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60" w:rsidRPr="008C32E5" w:rsidRDefault="00CE487A" w:rsidP="00974A98">
      <w:pPr>
        <w:jc w:val="center"/>
        <w:rPr>
          <w:sz w:val="22"/>
        </w:rPr>
      </w:pPr>
      <w:r w:rsidRPr="008C32E5">
        <w:rPr>
          <w:rFonts w:hint="eastAsia"/>
          <w:sz w:val="22"/>
        </w:rPr>
        <w:t>産業振興機械等の取得等に係る確認申請書</w:t>
      </w:r>
    </w:p>
    <w:p w:rsidR="00974A98" w:rsidRPr="008C32E5" w:rsidRDefault="00171D65" w:rsidP="00974A98">
      <w:pPr>
        <w:jc w:val="center"/>
        <w:rPr>
          <w:sz w:val="22"/>
        </w:rPr>
      </w:pPr>
      <w:r>
        <w:rPr>
          <w:rFonts w:hint="eastAsia"/>
          <w:sz w:val="22"/>
        </w:rPr>
        <w:t xml:space="preserve">（租税特別措置法施行規則第　条の　第　</w:t>
      </w:r>
      <w:r w:rsidR="000A2F10" w:rsidRPr="008C32E5">
        <w:rPr>
          <w:rFonts w:hint="eastAsia"/>
          <w:sz w:val="22"/>
        </w:rPr>
        <w:t>項</w:t>
      </w:r>
      <w:r w:rsidR="003536C7" w:rsidRPr="008C32E5">
        <w:rPr>
          <w:rFonts w:hint="eastAsia"/>
          <w:sz w:val="22"/>
        </w:rPr>
        <w:t>該当</w:t>
      </w:r>
      <w:r w:rsidR="000A2F10" w:rsidRPr="008C32E5">
        <w:rPr>
          <w:rFonts w:hint="eastAsia"/>
          <w:sz w:val="22"/>
        </w:rPr>
        <w:t>）</w:t>
      </w:r>
    </w:p>
    <w:p w:rsidR="000A2F10" w:rsidRPr="00ED40C9" w:rsidRDefault="000A2F10" w:rsidP="00974A98">
      <w:pPr>
        <w:jc w:val="center"/>
        <w:rPr>
          <w:sz w:val="22"/>
        </w:rPr>
      </w:pPr>
    </w:p>
    <w:p w:rsidR="00CE487A" w:rsidRPr="00C04540" w:rsidRDefault="005F1311" w:rsidP="00974A98">
      <w:pPr>
        <w:jc w:val="right"/>
        <w:rPr>
          <w:sz w:val="22"/>
        </w:rPr>
      </w:pPr>
      <w:r w:rsidRPr="00C04540">
        <w:rPr>
          <w:rFonts w:hint="eastAsia"/>
          <w:sz w:val="22"/>
        </w:rPr>
        <w:t>年</w:t>
      </w:r>
      <w:r w:rsidR="00974B3A">
        <w:rPr>
          <w:rFonts w:hint="eastAsia"/>
          <w:sz w:val="22"/>
        </w:rPr>
        <w:t xml:space="preserve">　　</w:t>
      </w:r>
      <w:r w:rsidRPr="00C04540">
        <w:rPr>
          <w:rFonts w:hint="eastAsia"/>
          <w:sz w:val="22"/>
        </w:rPr>
        <w:t>月</w:t>
      </w:r>
      <w:r w:rsidR="00974B3A">
        <w:rPr>
          <w:rFonts w:hint="eastAsia"/>
          <w:sz w:val="22"/>
        </w:rPr>
        <w:t xml:space="preserve">　　</w:t>
      </w:r>
      <w:r w:rsidR="00CE487A" w:rsidRPr="00C04540">
        <w:rPr>
          <w:rFonts w:hint="eastAsia"/>
          <w:sz w:val="22"/>
        </w:rPr>
        <w:t>日</w:t>
      </w:r>
    </w:p>
    <w:p w:rsidR="00974A98" w:rsidRPr="00C04540" w:rsidRDefault="00974A98" w:rsidP="00974A98">
      <w:pPr>
        <w:jc w:val="right"/>
        <w:rPr>
          <w:sz w:val="22"/>
        </w:rPr>
      </w:pPr>
    </w:p>
    <w:p w:rsidR="00CE487A" w:rsidRPr="00C04540" w:rsidRDefault="00974B3A" w:rsidP="00974B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洲本市</w:t>
      </w:r>
      <w:r w:rsidR="003536C7" w:rsidRPr="00C04540">
        <w:rPr>
          <w:rFonts w:hint="eastAsia"/>
          <w:sz w:val="22"/>
        </w:rPr>
        <w:t>長　殿</w:t>
      </w:r>
    </w:p>
    <w:p w:rsidR="003536C7" w:rsidRPr="00C04540" w:rsidRDefault="00CE487A" w:rsidP="003536C7">
      <w:pPr>
        <w:wordWrap w:val="0"/>
        <w:jc w:val="right"/>
        <w:rPr>
          <w:sz w:val="22"/>
        </w:rPr>
      </w:pPr>
      <w:r w:rsidRPr="00C04540">
        <w:rPr>
          <w:rFonts w:hint="eastAsia"/>
          <w:sz w:val="22"/>
        </w:rPr>
        <w:t>住所又は所在地</w:t>
      </w:r>
      <w:r w:rsidR="003536C7" w:rsidRPr="00C04540">
        <w:rPr>
          <w:rFonts w:hint="eastAsia"/>
          <w:sz w:val="22"/>
        </w:rPr>
        <w:t xml:space="preserve">　　　　　　　　　　　　　</w:t>
      </w:r>
    </w:p>
    <w:p w:rsidR="00CE487A" w:rsidRPr="00C04540" w:rsidRDefault="00CE487A" w:rsidP="00974A98">
      <w:pPr>
        <w:wordWrap w:val="0"/>
        <w:jc w:val="right"/>
        <w:rPr>
          <w:sz w:val="22"/>
        </w:rPr>
      </w:pPr>
      <w:r w:rsidRPr="00C04540">
        <w:rPr>
          <w:rFonts w:hint="eastAsia"/>
          <w:sz w:val="22"/>
        </w:rPr>
        <w:t>法人名</w:t>
      </w:r>
      <w:r w:rsidR="003536C7" w:rsidRPr="00C04540">
        <w:rPr>
          <w:rFonts w:hint="eastAsia"/>
          <w:sz w:val="22"/>
        </w:rPr>
        <w:t xml:space="preserve">　　　　　　　　　　　　　　　　　</w:t>
      </w:r>
    </w:p>
    <w:p w:rsidR="00CE487A" w:rsidRPr="00C04540" w:rsidRDefault="003536C7" w:rsidP="003536C7">
      <w:pPr>
        <w:wordWrap w:val="0"/>
        <w:jc w:val="right"/>
        <w:rPr>
          <w:sz w:val="22"/>
        </w:rPr>
      </w:pPr>
      <w:r w:rsidRPr="00C04540">
        <w:rPr>
          <w:rFonts w:hint="eastAsia"/>
          <w:sz w:val="22"/>
        </w:rPr>
        <w:t xml:space="preserve">氏名又は代表者　　　　　　　　　　　　　</w:t>
      </w:r>
    </w:p>
    <w:p w:rsidR="00CE487A" w:rsidRPr="00C04540" w:rsidRDefault="00CE487A">
      <w:pPr>
        <w:rPr>
          <w:sz w:val="22"/>
        </w:rPr>
      </w:pPr>
    </w:p>
    <w:p w:rsidR="00CE487A" w:rsidRPr="00C04540" w:rsidRDefault="00CE487A">
      <w:pPr>
        <w:rPr>
          <w:sz w:val="22"/>
        </w:rPr>
      </w:pPr>
      <w:r w:rsidRPr="00C04540">
        <w:rPr>
          <w:rFonts w:hint="eastAsia"/>
          <w:sz w:val="22"/>
        </w:rPr>
        <w:t xml:space="preserve">　下記のとおり取得等を行った設備が、</w:t>
      </w:r>
      <w:r w:rsidR="00974B3A">
        <w:rPr>
          <w:rFonts w:hint="eastAsia"/>
          <w:sz w:val="22"/>
        </w:rPr>
        <w:t>洲本市</w:t>
      </w:r>
      <w:r w:rsidR="003B13B4">
        <w:rPr>
          <w:rFonts w:hint="eastAsia"/>
          <w:sz w:val="22"/>
        </w:rPr>
        <w:t>における過疎地域持続的発展計画の</w:t>
      </w:r>
      <w:r w:rsidR="00EE50DC" w:rsidRPr="00C04540">
        <w:rPr>
          <w:rFonts w:hint="eastAsia"/>
          <w:sz w:val="22"/>
        </w:rPr>
        <w:t>産業振興促進事項</w:t>
      </w:r>
      <w:r w:rsidRPr="00C04540">
        <w:rPr>
          <w:rFonts w:hint="eastAsia"/>
          <w:sz w:val="22"/>
        </w:rPr>
        <w:t>に適合するものである旨確認願いたく申請いたします。</w:t>
      </w:r>
    </w:p>
    <w:p w:rsidR="00EE50DC" w:rsidRPr="00C04540" w:rsidRDefault="00CE487A" w:rsidP="00ED40C9">
      <w:pPr>
        <w:pStyle w:val="a3"/>
        <w:rPr>
          <w:sz w:val="22"/>
        </w:rPr>
      </w:pPr>
      <w:r w:rsidRPr="00C04540">
        <w:rPr>
          <w:rFonts w:hint="eastAsia"/>
          <w:sz w:val="22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2345"/>
        <w:gridCol w:w="2372"/>
        <w:gridCol w:w="2753"/>
      </w:tblGrid>
      <w:tr w:rsidR="00C04540" w:rsidRPr="00C04540" w:rsidTr="00A625A8">
        <w:tc>
          <w:tcPr>
            <w:tcW w:w="1985" w:type="dxa"/>
            <w:vMerge w:val="restart"/>
            <w:vAlign w:val="center"/>
          </w:tcPr>
          <w:p w:rsidR="00CE487A" w:rsidRPr="00C04540" w:rsidRDefault="00CE487A" w:rsidP="00CE487A">
            <w:pPr>
              <w:pStyle w:val="a5"/>
              <w:jc w:val="center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申請者</w:t>
            </w:r>
          </w:p>
        </w:tc>
        <w:tc>
          <w:tcPr>
            <w:tcW w:w="2410" w:type="dxa"/>
            <w:vAlign w:val="center"/>
          </w:tcPr>
          <w:p w:rsidR="00CE487A" w:rsidRPr="00C04540" w:rsidRDefault="00CE487A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住所又は所在地</w:t>
            </w:r>
          </w:p>
        </w:tc>
        <w:tc>
          <w:tcPr>
            <w:tcW w:w="5219" w:type="dxa"/>
            <w:gridSpan w:val="2"/>
          </w:tcPr>
          <w:p w:rsidR="00CE487A" w:rsidRPr="00C04540" w:rsidRDefault="00CE487A" w:rsidP="00CE487A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A625A8">
        <w:tc>
          <w:tcPr>
            <w:tcW w:w="1985" w:type="dxa"/>
            <w:vMerge/>
          </w:tcPr>
          <w:p w:rsidR="00CE487A" w:rsidRPr="00C04540" w:rsidRDefault="00CE487A" w:rsidP="00CE487A">
            <w:pPr>
              <w:pStyle w:val="a5"/>
              <w:jc w:val="both"/>
              <w:rPr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487A" w:rsidRPr="00C04540" w:rsidRDefault="00CE487A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法人名</w:t>
            </w:r>
          </w:p>
          <w:p w:rsidR="00CE487A" w:rsidRPr="00C04540" w:rsidRDefault="00CE487A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氏名又は代表者</w:t>
            </w:r>
          </w:p>
        </w:tc>
        <w:tc>
          <w:tcPr>
            <w:tcW w:w="5219" w:type="dxa"/>
            <w:gridSpan w:val="2"/>
          </w:tcPr>
          <w:p w:rsidR="005F1311" w:rsidRPr="00C04540" w:rsidRDefault="005F1311" w:rsidP="001F530D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A625A8">
        <w:trPr>
          <w:trHeight w:val="515"/>
        </w:trPr>
        <w:tc>
          <w:tcPr>
            <w:tcW w:w="1985" w:type="dxa"/>
            <w:vMerge/>
          </w:tcPr>
          <w:p w:rsidR="00CE487A" w:rsidRPr="00C04540" w:rsidRDefault="00CE487A" w:rsidP="00CE487A">
            <w:pPr>
              <w:pStyle w:val="a5"/>
              <w:jc w:val="both"/>
              <w:rPr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487A" w:rsidRPr="00C04540" w:rsidRDefault="00CE487A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業種</w:t>
            </w:r>
          </w:p>
          <w:p w:rsidR="008F13E6" w:rsidRPr="00C04540" w:rsidRDefault="008F13E6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18"/>
                <w:szCs w:val="22"/>
              </w:rPr>
              <w:t>（当てはまるものに○）</w:t>
            </w:r>
          </w:p>
        </w:tc>
        <w:tc>
          <w:tcPr>
            <w:tcW w:w="5219" w:type="dxa"/>
            <w:gridSpan w:val="2"/>
            <w:vAlign w:val="center"/>
          </w:tcPr>
          <w:p w:rsidR="00EE50DC" w:rsidRPr="00C04540" w:rsidRDefault="00EE50DC" w:rsidP="008F13E6">
            <w:pPr>
              <w:pStyle w:val="a5"/>
              <w:ind w:right="960" w:firstLineChars="200" w:firstLine="400"/>
              <w:jc w:val="both"/>
              <w:rPr>
                <w:sz w:val="20"/>
                <w:szCs w:val="22"/>
              </w:rPr>
            </w:pPr>
            <w:r w:rsidRPr="00C04540">
              <w:rPr>
                <w:rFonts w:hint="eastAsia"/>
                <w:sz w:val="20"/>
                <w:szCs w:val="22"/>
              </w:rPr>
              <w:t>製造業</w:t>
            </w:r>
            <w:r w:rsidR="008F13E6" w:rsidRPr="00C04540">
              <w:rPr>
                <w:rFonts w:hint="eastAsia"/>
                <w:sz w:val="20"/>
                <w:szCs w:val="22"/>
              </w:rPr>
              <w:t xml:space="preserve">　　　　</w:t>
            </w:r>
            <w:r w:rsidRPr="00C04540">
              <w:rPr>
                <w:rFonts w:hint="eastAsia"/>
                <w:sz w:val="20"/>
                <w:szCs w:val="22"/>
              </w:rPr>
              <w:t xml:space="preserve">　</w:t>
            </w:r>
            <w:r w:rsidR="008F13E6" w:rsidRPr="00C04540">
              <w:rPr>
                <w:rFonts w:hint="eastAsia"/>
                <w:sz w:val="20"/>
                <w:szCs w:val="22"/>
              </w:rPr>
              <w:t xml:space="preserve">・　　</w:t>
            </w:r>
            <w:r w:rsidRPr="00C04540">
              <w:rPr>
                <w:rFonts w:hint="eastAsia"/>
                <w:sz w:val="20"/>
                <w:szCs w:val="22"/>
              </w:rPr>
              <w:t xml:space="preserve">　旅館業</w:t>
            </w:r>
          </w:p>
          <w:p w:rsidR="00CE487A" w:rsidRPr="00C04540" w:rsidRDefault="00EE50DC" w:rsidP="00A625A8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0"/>
                <w:szCs w:val="22"/>
              </w:rPr>
              <w:t xml:space="preserve">農林水産物等販売業　</w:t>
            </w:r>
            <w:r w:rsidR="008F13E6" w:rsidRPr="00C04540">
              <w:rPr>
                <w:rFonts w:hint="eastAsia"/>
                <w:sz w:val="20"/>
                <w:szCs w:val="22"/>
              </w:rPr>
              <w:t>・</w:t>
            </w:r>
            <w:r w:rsidRPr="00C04540">
              <w:rPr>
                <w:rFonts w:hint="eastAsia"/>
                <w:sz w:val="20"/>
                <w:szCs w:val="22"/>
              </w:rPr>
              <w:t xml:space="preserve">　情報サービス業等</w:t>
            </w:r>
          </w:p>
        </w:tc>
      </w:tr>
      <w:tr w:rsidR="00C04540" w:rsidRPr="00C04540" w:rsidTr="00A625A8">
        <w:trPr>
          <w:trHeight w:val="484"/>
        </w:trPr>
        <w:tc>
          <w:tcPr>
            <w:tcW w:w="1985" w:type="dxa"/>
            <w:vMerge/>
          </w:tcPr>
          <w:p w:rsidR="00CE487A" w:rsidRPr="00C04540" w:rsidRDefault="00CE487A" w:rsidP="00CE487A">
            <w:pPr>
              <w:pStyle w:val="a5"/>
              <w:jc w:val="both"/>
              <w:rPr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487A" w:rsidRPr="00C04540" w:rsidRDefault="00CE487A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資本金又は出資金の額</w:t>
            </w:r>
          </w:p>
        </w:tc>
        <w:tc>
          <w:tcPr>
            <w:tcW w:w="5219" w:type="dxa"/>
            <w:gridSpan w:val="2"/>
            <w:vAlign w:val="center"/>
          </w:tcPr>
          <w:p w:rsidR="00CE487A" w:rsidRPr="00C04540" w:rsidRDefault="00CE487A" w:rsidP="005F1311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A625A8">
        <w:trPr>
          <w:trHeight w:val="542"/>
        </w:trPr>
        <w:tc>
          <w:tcPr>
            <w:tcW w:w="1985" w:type="dxa"/>
            <w:vAlign w:val="center"/>
          </w:tcPr>
          <w:p w:rsidR="00974A98" w:rsidRPr="00C04540" w:rsidRDefault="00974A98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導入した産業振興機械等</w:t>
            </w:r>
          </w:p>
        </w:tc>
        <w:tc>
          <w:tcPr>
            <w:tcW w:w="7629" w:type="dxa"/>
            <w:gridSpan w:val="3"/>
            <w:vAlign w:val="center"/>
          </w:tcPr>
          <w:p w:rsidR="00EE50DC" w:rsidRPr="00C04540" w:rsidRDefault="00EE50DC" w:rsidP="005F1311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A625A8">
        <w:tc>
          <w:tcPr>
            <w:tcW w:w="1985" w:type="dxa"/>
            <w:vAlign w:val="center"/>
          </w:tcPr>
          <w:p w:rsidR="00974A98" w:rsidRPr="00C04540" w:rsidRDefault="00974A98" w:rsidP="00974A98">
            <w:pPr>
              <w:pStyle w:val="a5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産業振興機械等の導入した場所</w:t>
            </w:r>
          </w:p>
        </w:tc>
        <w:tc>
          <w:tcPr>
            <w:tcW w:w="7629" w:type="dxa"/>
            <w:gridSpan w:val="3"/>
            <w:vAlign w:val="center"/>
          </w:tcPr>
          <w:p w:rsidR="00974A98" w:rsidRPr="00C04540" w:rsidRDefault="00974A98" w:rsidP="005F1311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A625A8">
        <w:trPr>
          <w:trHeight w:val="415"/>
        </w:trPr>
        <w:tc>
          <w:tcPr>
            <w:tcW w:w="1985" w:type="dxa"/>
            <w:vAlign w:val="center"/>
          </w:tcPr>
          <w:p w:rsidR="00974A98" w:rsidRPr="00C04540" w:rsidRDefault="00974A98" w:rsidP="00974A98">
            <w:pPr>
              <w:pStyle w:val="a5"/>
              <w:jc w:val="center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取得価格</w:t>
            </w:r>
          </w:p>
        </w:tc>
        <w:tc>
          <w:tcPr>
            <w:tcW w:w="7629" w:type="dxa"/>
            <w:gridSpan w:val="3"/>
            <w:vAlign w:val="center"/>
          </w:tcPr>
          <w:p w:rsidR="008C32E5" w:rsidRPr="00C04540" w:rsidRDefault="008C32E5" w:rsidP="005F1311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952F53">
        <w:trPr>
          <w:trHeight w:val="6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4A98" w:rsidRPr="00C04540" w:rsidRDefault="00974A98" w:rsidP="00974A98">
            <w:pPr>
              <w:pStyle w:val="a5"/>
              <w:jc w:val="center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導入経緯・目的</w:t>
            </w:r>
          </w:p>
        </w:tc>
        <w:tc>
          <w:tcPr>
            <w:tcW w:w="7629" w:type="dxa"/>
            <w:gridSpan w:val="3"/>
            <w:tcBorders>
              <w:bottom w:val="single" w:sz="4" w:space="0" w:color="auto"/>
            </w:tcBorders>
            <w:vAlign w:val="center"/>
          </w:tcPr>
          <w:p w:rsidR="00974A98" w:rsidRPr="00C04540" w:rsidRDefault="00974A98" w:rsidP="005F1311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5B31B8">
        <w:trPr>
          <w:trHeight w:val="6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53" w:rsidRPr="00C04540" w:rsidRDefault="00952F53" w:rsidP="00952F53">
            <w:pPr>
              <w:pStyle w:val="a5"/>
              <w:jc w:val="center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雇用の状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53" w:rsidRPr="00C04540" w:rsidRDefault="00952F53" w:rsidP="00974B3A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従業員数［</w:t>
            </w:r>
            <w:r w:rsidR="00974B3A">
              <w:rPr>
                <w:rFonts w:hint="eastAsia"/>
                <w:sz w:val="21"/>
                <w:szCs w:val="22"/>
              </w:rPr>
              <w:t xml:space="preserve">　　年　月　</w:t>
            </w:r>
            <w:r w:rsidRPr="00C04540">
              <w:rPr>
                <w:rFonts w:hint="eastAsia"/>
                <w:sz w:val="21"/>
                <w:szCs w:val="22"/>
              </w:rPr>
              <w:t>日現在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53" w:rsidRPr="00C04540" w:rsidRDefault="00952F53" w:rsidP="000F4840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  <w:tr w:rsidR="00C04540" w:rsidRPr="00C04540" w:rsidTr="005B31B8">
        <w:trPr>
          <w:trHeight w:val="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53" w:rsidRPr="00C04540" w:rsidRDefault="00952F53" w:rsidP="00C52CA7">
            <w:pPr>
              <w:pStyle w:val="a5"/>
              <w:jc w:val="center"/>
              <w:rPr>
                <w:sz w:val="21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53" w:rsidRPr="00C04540" w:rsidRDefault="00952F53" w:rsidP="000F4840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  <w:r w:rsidRPr="00C04540">
              <w:rPr>
                <w:rFonts w:hint="eastAsia"/>
                <w:sz w:val="21"/>
                <w:szCs w:val="22"/>
              </w:rPr>
              <w:t>今回の設備投資に伴う新規雇用者数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:rsidR="00952F53" w:rsidRPr="00C04540" w:rsidRDefault="00952F53" w:rsidP="000F4840">
            <w:pPr>
              <w:pStyle w:val="a5"/>
              <w:ind w:right="960"/>
              <w:jc w:val="both"/>
              <w:rPr>
                <w:sz w:val="21"/>
                <w:szCs w:val="22"/>
              </w:rPr>
            </w:pPr>
          </w:p>
        </w:tc>
      </w:tr>
    </w:tbl>
    <w:p w:rsidR="0015337E" w:rsidRPr="00C04540" w:rsidRDefault="0015337E" w:rsidP="00CE487A">
      <w:pPr>
        <w:pStyle w:val="a5"/>
        <w:ind w:right="960"/>
        <w:jc w:val="both"/>
        <w:rPr>
          <w:sz w:val="22"/>
        </w:rPr>
      </w:pPr>
      <w:r w:rsidRPr="00C0454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2715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9933" id="直線コネクタ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45pt" to="47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" strokecolor="black [3213]" strokeweight="1.75pt">
                <v:stroke dashstyle="3 1"/>
              </v:line>
            </w:pict>
          </mc:Fallback>
        </mc:AlternateContent>
      </w:r>
    </w:p>
    <w:p w:rsidR="00974A98" w:rsidRPr="00C04540" w:rsidRDefault="00974A98" w:rsidP="00CE487A">
      <w:pPr>
        <w:pStyle w:val="a5"/>
        <w:ind w:right="960"/>
        <w:jc w:val="both"/>
        <w:rPr>
          <w:sz w:val="22"/>
        </w:rPr>
      </w:pPr>
      <w:r w:rsidRPr="00C04540">
        <w:rPr>
          <w:rFonts w:hint="eastAsia"/>
          <w:sz w:val="22"/>
        </w:rPr>
        <w:t xml:space="preserve">　上記の記載内容を確認し、</w:t>
      </w:r>
    </w:p>
    <w:p w:rsidR="00974A98" w:rsidRPr="00C04540" w:rsidRDefault="00974A98" w:rsidP="00C52CA7">
      <w:pPr>
        <w:pStyle w:val="a5"/>
        <w:ind w:left="220" w:hangingChars="100" w:hanging="220"/>
        <w:jc w:val="both"/>
        <w:rPr>
          <w:sz w:val="22"/>
        </w:rPr>
      </w:pPr>
      <w:r w:rsidRPr="00C04540">
        <w:rPr>
          <w:rFonts w:hint="eastAsia"/>
          <w:sz w:val="22"/>
        </w:rPr>
        <w:t>１．貴殿の</w:t>
      </w:r>
      <w:r w:rsidR="003D419C" w:rsidRPr="00C04540">
        <w:rPr>
          <w:rFonts w:hint="eastAsia"/>
          <w:sz w:val="22"/>
        </w:rPr>
        <w:t>産業振興機械等の導入した場所</w:t>
      </w:r>
      <w:r w:rsidRPr="00C04540">
        <w:rPr>
          <w:rFonts w:hint="eastAsia"/>
          <w:sz w:val="22"/>
        </w:rPr>
        <w:t>が、「</w:t>
      </w:r>
      <w:r w:rsidR="00974B3A">
        <w:rPr>
          <w:rFonts w:hint="eastAsia"/>
          <w:sz w:val="22"/>
        </w:rPr>
        <w:t>洲本市</w:t>
      </w:r>
      <w:r w:rsidR="003B13B4">
        <w:rPr>
          <w:rFonts w:hint="eastAsia"/>
          <w:sz w:val="22"/>
        </w:rPr>
        <w:t>過疎地域持続的発展計画の</w:t>
      </w:r>
      <w:r w:rsidR="00C52CA7" w:rsidRPr="00C04540">
        <w:rPr>
          <w:rFonts w:hint="eastAsia"/>
          <w:sz w:val="22"/>
        </w:rPr>
        <w:t>産業振興促進事項</w:t>
      </w:r>
      <w:r w:rsidR="003B13B4">
        <w:rPr>
          <w:rFonts w:hint="eastAsia"/>
          <w:sz w:val="22"/>
        </w:rPr>
        <w:t>」</w:t>
      </w:r>
      <w:r w:rsidRPr="00C04540">
        <w:rPr>
          <w:rFonts w:hint="eastAsia"/>
          <w:sz w:val="22"/>
        </w:rPr>
        <w:t>に記載された</w:t>
      </w:r>
      <w:r w:rsidR="00ED40C9" w:rsidRPr="00C04540">
        <w:rPr>
          <w:rFonts w:hint="eastAsia"/>
          <w:sz w:val="22"/>
        </w:rPr>
        <w:t>区域内に所在</w:t>
      </w:r>
      <w:r w:rsidRPr="00C04540">
        <w:rPr>
          <w:rFonts w:hint="eastAsia"/>
          <w:sz w:val="22"/>
        </w:rPr>
        <w:t>するもの</w:t>
      </w:r>
    </w:p>
    <w:p w:rsidR="00ED40C9" w:rsidRPr="00C04540" w:rsidRDefault="00ED40C9" w:rsidP="00C52CA7">
      <w:pPr>
        <w:pStyle w:val="a5"/>
        <w:ind w:left="220" w:hangingChars="100" w:hanging="220"/>
        <w:jc w:val="both"/>
        <w:rPr>
          <w:sz w:val="22"/>
        </w:rPr>
      </w:pPr>
      <w:r w:rsidRPr="00C04540">
        <w:rPr>
          <w:rFonts w:hint="eastAsia"/>
          <w:sz w:val="22"/>
        </w:rPr>
        <w:t>２．貴殿の事業が、「</w:t>
      </w:r>
      <w:r w:rsidR="00974B3A">
        <w:rPr>
          <w:rFonts w:hint="eastAsia"/>
          <w:sz w:val="22"/>
        </w:rPr>
        <w:t>洲本市</w:t>
      </w:r>
      <w:r w:rsidR="003B13B4">
        <w:rPr>
          <w:rFonts w:hint="eastAsia"/>
          <w:sz w:val="22"/>
        </w:rPr>
        <w:t>過疎地域持続的発展計画の産業振興促進事項</w:t>
      </w:r>
      <w:r w:rsidRPr="00C04540">
        <w:rPr>
          <w:rFonts w:hint="eastAsia"/>
          <w:sz w:val="22"/>
        </w:rPr>
        <w:t>」に記載された業種に属するもの</w:t>
      </w:r>
    </w:p>
    <w:p w:rsidR="000A2F10" w:rsidRPr="00C04540" w:rsidRDefault="00ED40C9" w:rsidP="008C32E5">
      <w:pPr>
        <w:ind w:left="220" w:hangingChars="100" w:hanging="220"/>
        <w:rPr>
          <w:sz w:val="22"/>
        </w:rPr>
      </w:pPr>
      <w:r w:rsidRPr="00C04540">
        <w:rPr>
          <w:rFonts w:hint="eastAsia"/>
          <w:sz w:val="22"/>
        </w:rPr>
        <w:t>３</w:t>
      </w:r>
      <w:r w:rsidR="00C52CA7" w:rsidRPr="00C04540">
        <w:rPr>
          <w:rFonts w:hint="eastAsia"/>
          <w:sz w:val="22"/>
        </w:rPr>
        <w:t>．貴殿の産業振興機械等の取得等が、</w:t>
      </w:r>
      <w:r w:rsidR="00974B3A">
        <w:rPr>
          <w:rFonts w:hint="eastAsia"/>
          <w:sz w:val="22"/>
        </w:rPr>
        <w:t>洲本市</w:t>
      </w:r>
      <w:r w:rsidR="00974A98" w:rsidRPr="00C04540">
        <w:rPr>
          <w:rFonts w:hint="eastAsia"/>
          <w:sz w:val="22"/>
        </w:rPr>
        <w:t>の産業の振興に寄与するものであり、「</w:t>
      </w:r>
      <w:r w:rsidR="00974B3A">
        <w:rPr>
          <w:rFonts w:hint="eastAsia"/>
          <w:sz w:val="22"/>
        </w:rPr>
        <w:t>洲本市</w:t>
      </w:r>
      <w:r w:rsidR="003B13B4">
        <w:rPr>
          <w:rFonts w:hint="eastAsia"/>
          <w:sz w:val="22"/>
        </w:rPr>
        <w:t>過疎地域持続的発展計画の産業振興促進事項</w:t>
      </w:r>
      <w:r w:rsidR="00974A98" w:rsidRPr="00C04540">
        <w:rPr>
          <w:rFonts w:hint="eastAsia"/>
          <w:sz w:val="22"/>
        </w:rPr>
        <w:t>」に適合したものであることを確認した。</w:t>
      </w:r>
    </w:p>
    <w:p w:rsidR="00ED40C9" w:rsidRPr="00C04540" w:rsidRDefault="00ED40C9" w:rsidP="008C32E5">
      <w:pPr>
        <w:ind w:left="220" w:hangingChars="100" w:hanging="220"/>
        <w:rPr>
          <w:sz w:val="22"/>
        </w:rPr>
      </w:pPr>
    </w:p>
    <w:p w:rsidR="00285EE3" w:rsidRDefault="00974A98" w:rsidP="00ED40C9">
      <w:pPr>
        <w:rPr>
          <w:sz w:val="22"/>
        </w:rPr>
      </w:pPr>
      <w:r w:rsidRPr="00C04540">
        <w:rPr>
          <w:rFonts w:hint="eastAsia"/>
          <w:sz w:val="22"/>
        </w:rPr>
        <w:t xml:space="preserve">　</w:t>
      </w:r>
      <w:r w:rsidR="00974B3A">
        <w:rPr>
          <w:rFonts w:hint="eastAsia"/>
          <w:sz w:val="22"/>
        </w:rPr>
        <w:t xml:space="preserve">　　　　年　　月　　</w:t>
      </w:r>
      <w:r w:rsidRPr="00C04540">
        <w:rPr>
          <w:rFonts w:hint="eastAsia"/>
          <w:sz w:val="22"/>
        </w:rPr>
        <w:t>日</w:t>
      </w:r>
      <w:r w:rsidR="00974B3A">
        <w:rPr>
          <w:rFonts w:hint="eastAsia"/>
          <w:sz w:val="22"/>
        </w:rPr>
        <w:t xml:space="preserve">　　　　　　　　　　　　　　　　洲本市</w:t>
      </w:r>
      <w:r w:rsidR="00C52CA7" w:rsidRPr="00C04540">
        <w:rPr>
          <w:rFonts w:hint="eastAsia"/>
          <w:sz w:val="22"/>
        </w:rPr>
        <w:t xml:space="preserve">長　</w:t>
      </w:r>
      <w:r w:rsidR="00974B3A">
        <w:rPr>
          <w:rFonts w:hint="eastAsia"/>
          <w:sz w:val="22"/>
        </w:rPr>
        <w:t>上崎　勝規</w:t>
      </w:r>
      <w:r w:rsidR="000A2F10" w:rsidRPr="00C04540">
        <w:rPr>
          <w:rFonts w:hint="eastAsia"/>
          <w:sz w:val="22"/>
        </w:rPr>
        <w:t xml:space="preserve">　　</w:t>
      </w:r>
    </w:p>
    <w:p w:rsidR="00285EE3" w:rsidRDefault="00285EE3" w:rsidP="00976DB1">
      <w:pPr>
        <w:widowControl/>
        <w:rPr>
          <w:sz w:val="22"/>
        </w:rPr>
      </w:pPr>
      <w:bookmarkStart w:id="0" w:name="_GoBack"/>
      <w:bookmarkEnd w:id="0"/>
    </w:p>
    <w:p w:rsidR="00285EE3" w:rsidRDefault="00285EE3" w:rsidP="00285EE3">
      <w:pPr>
        <w:widowControl/>
        <w:jc w:val="left"/>
        <w:rPr>
          <w:sz w:val="22"/>
        </w:rPr>
      </w:pPr>
    </w:p>
    <w:sectPr w:rsidR="00285EE3" w:rsidSect="00974B3A">
      <w:headerReference w:type="default" r:id="rId7"/>
      <w:pgSz w:w="11906" w:h="16838" w:code="9"/>
      <w:pgMar w:top="851" w:right="1021" w:bottom="1021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3A" w:rsidRDefault="00486D3A" w:rsidP="00ED40C9">
      <w:r>
        <w:separator/>
      </w:r>
    </w:p>
  </w:endnote>
  <w:endnote w:type="continuationSeparator" w:id="0">
    <w:p w:rsidR="00486D3A" w:rsidRDefault="00486D3A" w:rsidP="00ED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3A" w:rsidRDefault="00486D3A" w:rsidP="00ED40C9">
      <w:r>
        <w:separator/>
      </w:r>
    </w:p>
  </w:footnote>
  <w:footnote w:type="continuationSeparator" w:id="0">
    <w:p w:rsidR="00486D3A" w:rsidRDefault="00486D3A" w:rsidP="00ED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C9" w:rsidRPr="00ED40C9" w:rsidRDefault="00ED40C9" w:rsidP="00ED40C9">
    <w:pPr>
      <w:jc w:val="lef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2F"/>
    <w:rsid w:val="00004C06"/>
    <w:rsid w:val="00011B77"/>
    <w:rsid w:val="00025B2A"/>
    <w:rsid w:val="000278F4"/>
    <w:rsid w:val="00034C7B"/>
    <w:rsid w:val="0003646E"/>
    <w:rsid w:val="00036F5F"/>
    <w:rsid w:val="00040184"/>
    <w:rsid w:val="0004418E"/>
    <w:rsid w:val="00046820"/>
    <w:rsid w:val="00046CC5"/>
    <w:rsid w:val="000526DB"/>
    <w:rsid w:val="00057515"/>
    <w:rsid w:val="00060ACC"/>
    <w:rsid w:val="00074040"/>
    <w:rsid w:val="00082A1A"/>
    <w:rsid w:val="00090922"/>
    <w:rsid w:val="000963C5"/>
    <w:rsid w:val="000A1720"/>
    <w:rsid w:val="000A2F10"/>
    <w:rsid w:val="000B61BB"/>
    <w:rsid w:val="000B6902"/>
    <w:rsid w:val="000C3AD5"/>
    <w:rsid w:val="000D132E"/>
    <w:rsid w:val="000D2EF7"/>
    <w:rsid w:val="000E4B2B"/>
    <w:rsid w:val="000E59A4"/>
    <w:rsid w:val="000F2FF8"/>
    <w:rsid w:val="000F3E9C"/>
    <w:rsid w:val="000F4840"/>
    <w:rsid w:val="00126CB1"/>
    <w:rsid w:val="00127899"/>
    <w:rsid w:val="00134491"/>
    <w:rsid w:val="00134B9D"/>
    <w:rsid w:val="00141B7B"/>
    <w:rsid w:val="001528A8"/>
    <w:rsid w:val="0015337E"/>
    <w:rsid w:val="00154F11"/>
    <w:rsid w:val="00155465"/>
    <w:rsid w:val="00171D65"/>
    <w:rsid w:val="00181918"/>
    <w:rsid w:val="001874BD"/>
    <w:rsid w:val="00193F73"/>
    <w:rsid w:val="00197193"/>
    <w:rsid w:val="001A465D"/>
    <w:rsid w:val="001A684C"/>
    <w:rsid w:val="001D117E"/>
    <w:rsid w:val="001E5AEF"/>
    <w:rsid w:val="001E716E"/>
    <w:rsid w:val="001F3591"/>
    <w:rsid w:val="001F530D"/>
    <w:rsid w:val="00207023"/>
    <w:rsid w:val="00215264"/>
    <w:rsid w:val="00220B7E"/>
    <w:rsid w:val="00226AA6"/>
    <w:rsid w:val="00284C8C"/>
    <w:rsid w:val="00285EE3"/>
    <w:rsid w:val="00291C3F"/>
    <w:rsid w:val="002A3C4D"/>
    <w:rsid w:val="002C1EC9"/>
    <w:rsid w:val="002E3853"/>
    <w:rsid w:val="002E5064"/>
    <w:rsid w:val="002F7061"/>
    <w:rsid w:val="00310DAD"/>
    <w:rsid w:val="00341DB7"/>
    <w:rsid w:val="00347486"/>
    <w:rsid w:val="003536C7"/>
    <w:rsid w:val="0035491B"/>
    <w:rsid w:val="003578D4"/>
    <w:rsid w:val="0036355F"/>
    <w:rsid w:val="00363F09"/>
    <w:rsid w:val="00364113"/>
    <w:rsid w:val="003652C5"/>
    <w:rsid w:val="00377609"/>
    <w:rsid w:val="003A6963"/>
    <w:rsid w:val="003B13B4"/>
    <w:rsid w:val="003B5CEC"/>
    <w:rsid w:val="003B728A"/>
    <w:rsid w:val="003B77A3"/>
    <w:rsid w:val="003D295D"/>
    <w:rsid w:val="003D419C"/>
    <w:rsid w:val="003F1F0C"/>
    <w:rsid w:val="00405003"/>
    <w:rsid w:val="0041634F"/>
    <w:rsid w:val="00416B52"/>
    <w:rsid w:val="00424E3E"/>
    <w:rsid w:val="00433470"/>
    <w:rsid w:val="004349E0"/>
    <w:rsid w:val="00450503"/>
    <w:rsid w:val="00457BA6"/>
    <w:rsid w:val="00474855"/>
    <w:rsid w:val="00486D3A"/>
    <w:rsid w:val="00487790"/>
    <w:rsid w:val="00492E02"/>
    <w:rsid w:val="004A0B52"/>
    <w:rsid w:val="004C13D4"/>
    <w:rsid w:val="004C1FFC"/>
    <w:rsid w:val="004E0889"/>
    <w:rsid w:val="004E4661"/>
    <w:rsid w:val="004E5855"/>
    <w:rsid w:val="004E6895"/>
    <w:rsid w:val="004F0D9A"/>
    <w:rsid w:val="004F59AB"/>
    <w:rsid w:val="00510A81"/>
    <w:rsid w:val="0054020D"/>
    <w:rsid w:val="00546B68"/>
    <w:rsid w:val="00551DD9"/>
    <w:rsid w:val="005576B3"/>
    <w:rsid w:val="005624CA"/>
    <w:rsid w:val="00575DC5"/>
    <w:rsid w:val="005856BF"/>
    <w:rsid w:val="00597FD7"/>
    <w:rsid w:val="005A119E"/>
    <w:rsid w:val="005A2CB0"/>
    <w:rsid w:val="005A757B"/>
    <w:rsid w:val="005C055C"/>
    <w:rsid w:val="005E2A89"/>
    <w:rsid w:val="005F1311"/>
    <w:rsid w:val="005F4690"/>
    <w:rsid w:val="00604405"/>
    <w:rsid w:val="00610E25"/>
    <w:rsid w:val="0061322D"/>
    <w:rsid w:val="00614905"/>
    <w:rsid w:val="00615EF6"/>
    <w:rsid w:val="006226EA"/>
    <w:rsid w:val="00623516"/>
    <w:rsid w:val="0063371E"/>
    <w:rsid w:val="0063695E"/>
    <w:rsid w:val="00644E43"/>
    <w:rsid w:val="0065263D"/>
    <w:rsid w:val="00652BCE"/>
    <w:rsid w:val="006538D0"/>
    <w:rsid w:val="00656FC0"/>
    <w:rsid w:val="00657730"/>
    <w:rsid w:val="0067004E"/>
    <w:rsid w:val="00673D6C"/>
    <w:rsid w:val="006801FD"/>
    <w:rsid w:val="006812AC"/>
    <w:rsid w:val="006A3D6B"/>
    <w:rsid w:val="006B6F75"/>
    <w:rsid w:val="006C2093"/>
    <w:rsid w:val="006C2DBC"/>
    <w:rsid w:val="006C596D"/>
    <w:rsid w:val="006E6DED"/>
    <w:rsid w:val="006E7845"/>
    <w:rsid w:val="006F2018"/>
    <w:rsid w:val="006F5307"/>
    <w:rsid w:val="006F56B0"/>
    <w:rsid w:val="007036E1"/>
    <w:rsid w:val="00703B6E"/>
    <w:rsid w:val="007059C4"/>
    <w:rsid w:val="00731639"/>
    <w:rsid w:val="00731968"/>
    <w:rsid w:val="0073254C"/>
    <w:rsid w:val="00732954"/>
    <w:rsid w:val="00737A59"/>
    <w:rsid w:val="00742E16"/>
    <w:rsid w:val="00745116"/>
    <w:rsid w:val="00751B94"/>
    <w:rsid w:val="00753680"/>
    <w:rsid w:val="007563C9"/>
    <w:rsid w:val="007630FB"/>
    <w:rsid w:val="00784513"/>
    <w:rsid w:val="00786313"/>
    <w:rsid w:val="007912E2"/>
    <w:rsid w:val="0079611F"/>
    <w:rsid w:val="007A0021"/>
    <w:rsid w:val="007A7110"/>
    <w:rsid w:val="007B4363"/>
    <w:rsid w:val="007C229C"/>
    <w:rsid w:val="007D4047"/>
    <w:rsid w:val="007D62C8"/>
    <w:rsid w:val="007D6A1C"/>
    <w:rsid w:val="007D7BA3"/>
    <w:rsid w:val="007E5261"/>
    <w:rsid w:val="007E665A"/>
    <w:rsid w:val="00810E43"/>
    <w:rsid w:val="00816824"/>
    <w:rsid w:val="008402DC"/>
    <w:rsid w:val="0085201B"/>
    <w:rsid w:val="00862420"/>
    <w:rsid w:val="00875D6F"/>
    <w:rsid w:val="0088139F"/>
    <w:rsid w:val="00883209"/>
    <w:rsid w:val="00890FEC"/>
    <w:rsid w:val="0089298C"/>
    <w:rsid w:val="008971CF"/>
    <w:rsid w:val="008B0607"/>
    <w:rsid w:val="008C0FE5"/>
    <w:rsid w:val="008C1522"/>
    <w:rsid w:val="008C32E5"/>
    <w:rsid w:val="008D0BD7"/>
    <w:rsid w:val="008D787D"/>
    <w:rsid w:val="008E2829"/>
    <w:rsid w:val="008E544E"/>
    <w:rsid w:val="008F13E6"/>
    <w:rsid w:val="008F404B"/>
    <w:rsid w:val="009021E3"/>
    <w:rsid w:val="00910BA2"/>
    <w:rsid w:val="0091191E"/>
    <w:rsid w:val="009232A7"/>
    <w:rsid w:val="00927B13"/>
    <w:rsid w:val="00940282"/>
    <w:rsid w:val="00941FA4"/>
    <w:rsid w:val="0094331B"/>
    <w:rsid w:val="009508F6"/>
    <w:rsid w:val="00952F53"/>
    <w:rsid w:val="00956287"/>
    <w:rsid w:val="0095694B"/>
    <w:rsid w:val="00961C41"/>
    <w:rsid w:val="00973193"/>
    <w:rsid w:val="00974A98"/>
    <w:rsid w:val="00974B3A"/>
    <w:rsid w:val="00976DB1"/>
    <w:rsid w:val="00982048"/>
    <w:rsid w:val="0098566D"/>
    <w:rsid w:val="009962AB"/>
    <w:rsid w:val="009A4950"/>
    <w:rsid w:val="009B19E7"/>
    <w:rsid w:val="009C49DC"/>
    <w:rsid w:val="009C77B2"/>
    <w:rsid w:val="009C7EA8"/>
    <w:rsid w:val="009D06FF"/>
    <w:rsid w:val="009D4B68"/>
    <w:rsid w:val="009E0536"/>
    <w:rsid w:val="009E4F04"/>
    <w:rsid w:val="009E5543"/>
    <w:rsid w:val="00A1533D"/>
    <w:rsid w:val="00A25A17"/>
    <w:rsid w:val="00A25DD8"/>
    <w:rsid w:val="00A268CF"/>
    <w:rsid w:val="00A27C54"/>
    <w:rsid w:val="00A36CD7"/>
    <w:rsid w:val="00A42E63"/>
    <w:rsid w:val="00A51994"/>
    <w:rsid w:val="00A52D26"/>
    <w:rsid w:val="00A625A8"/>
    <w:rsid w:val="00A8281E"/>
    <w:rsid w:val="00A83187"/>
    <w:rsid w:val="00A83E11"/>
    <w:rsid w:val="00A9160B"/>
    <w:rsid w:val="00AC4471"/>
    <w:rsid w:val="00AC4DB2"/>
    <w:rsid w:val="00AD5E81"/>
    <w:rsid w:val="00AE14D1"/>
    <w:rsid w:val="00AE5E50"/>
    <w:rsid w:val="00AF2E98"/>
    <w:rsid w:val="00AF41A9"/>
    <w:rsid w:val="00B06EF2"/>
    <w:rsid w:val="00B06F45"/>
    <w:rsid w:val="00B156A4"/>
    <w:rsid w:val="00B20F11"/>
    <w:rsid w:val="00B222AC"/>
    <w:rsid w:val="00B22B31"/>
    <w:rsid w:val="00B234BF"/>
    <w:rsid w:val="00B31789"/>
    <w:rsid w:val="00B3307B"/>
    <w:rsid w:val="00B44112"/>
    <w:rsid w:val="00B44EF3"/>
    <w:rsid w:val="00B52CDB"/>
    <w:rsid w:val="00B63652"/>
    <w:rsid w:val="00B639D4"/>
    <w:rsid w:val="00B64221"/>
    <w:rsid w:val="00B76A2F"/>
    <w:rsid w:val="00B776C0"/>
    <w:rsid w:val="00B87845"/>
    <w:rsid w:val="00BA2523"/>
    <w:rsid w:val="00BA4F30"/>
    <w:rsid w:val="00BB558D"/>
    <w:rsid w:val="00BC35F5"/>
    <w:rsid w:val="00BD1360"/>
    <w:rsid w:val="00BD598F"/>
    <w:rsid w:val="00BE01DD"/>
    <w:rsid w:val="00BE2D1A"/>
    <w:rsid w:val="00BF0D97"/>
    <w:rsid w:val="00C03C57"/>
    <w:rsid w:val="00C04540"/>
    <w:rsid w:val="00C2624B"/>
    <w:rsid w:val="00C27022"/>
    <w:rsid w:val="00C33602"/>
    <w:rsid w:val="00C3372B"/>
    <w:rsid w:val="00C3567C"/>
    <w:rsid w:val="00C377EF"/>
    <w:rsid w:val="00C40206"/>
    <w:rsid w:val="00C46605"/>
    <w:rsid w:val="00C47D14"/>
    <w:rsid w:val="00C508FE"/>
    <w:rsid w:val="00C52CA7"/>
    <w:rsid w:val="00C52CCD"/>
    <w:rsid w:val="00C55E9C"/>
    <w:rsid w:val="00C62A87"/>
    <w:rsid w:val="00CA57A7"/>
    <w:rsid w:val="00CB19CF"/>
    <w:rsid w:val="00CB564A"/>
    <w:rsid w:val="00CE264E"/>
    <w:rsid w:val="00CE487A"/>
    <w:rsid w:val="00CE78E8"/>
    <w:rsid w:val="00CF2B08"/>
    <w:rsid w:val="00CF3BB4"/>
    <w:rsid w:val="00D05074"/>
    <w:rsid w:val="00D223BA"/>
    <w:rsid w:val="00D33CFF"/>
    <w:rsid w:val="00D40390"/>
    <w:rsid w:val="00D4457F"/>
    <w:rsid w:val="00D642EA"/>
    <w:rsid w:val="00D670A6"/>
    <w:rsid w:val="00D709D4"/>
    <w:rsid w:val="00D83479"/>
    <w:rsid w:val="00D83DB9"/>
    <w:rsid w:val="00DA6C04"/>
    <w:rsid w:val="00DB7EC9"/>
    <w:rsid w:val="00DC5843"/>
    <w:rsid w:val="00DD0E8B"/>
    <w:rsid w:val="00DF2437"/>
    <w:rsid w:val="00E16A7A"/>
    <w:rsid w:val="00E27E06"/>
    <w:rsid w:val="00E34C93"/>
    <w:rsid w:val="00E423AC"/>
    <w:rsid w:val="00E67EBE"/>
    <w:rsid w:val="00E767AC"/>
    <w:rsid w:val="00E87B14"/>
    <w:rsid w:val="00EA73A2"/>
    <w:rsid w:val="00EB35AF"/>
    <w:rsid w:val="00EB4ACB"/>
    <w:rsid w:val="00EC2CEE"/>
    <w:rsid w:val="00EC44B3"/>
    <w:rsid w:val="00EC6216"/>
    <w:rsid w:val="00ED40C9"/>
    <w:rsid w:val="00ED480D"/>
    <w:rsid w:val="00ED59E5"/>
    <w:rsid w:val="00EE0F62"/>
    <w:rsid w:val="00EE50DC"/>
    <w:rsid w:val="00EF06FF"/>
    <w:rsid w:val="00EF1FA0"/>
    <w:rsid w:val="00EF469F"/>
    <w:rsid w:val="00EF767C"/>
    <w:rsid w:val="00F019D0"/>
    <w:rsid w:val="00F1532C"/>
    <w:rsid w:val="00F16CD3"/>
    <w:rsid w:val="00F2719B"/>
    <w:rsid w:val="00F43138"/>
    <w:rsid w:val="00F9417B"/>
    <w:rsid w:val="00F9446C"/>
    <w:rsid w:val="00F956FE"/>
    <w:rsid w:val="00F95DF9"/>
    <w:rsid w:val="00F9696B"/>
    <w:rsid w:val="00F97F05"/>
    <w:rsid w:val="00FA7F43"/>
    <w:rsid w:val="00FB0E82"/>
    <w:rsid w:val="00FB46E2"/>
    <w:rsid w:val="00FB6642"/>
    <w:rsid w:val="00FC2316"/>
    <w:rsid w:val="00FC7A6F"/>
    <w:rsid w:val="00FE51FE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62FB6"/>
  <w15:docId w15:val="{67A1791F-B28B-4880-BAA0-E67D68B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487A"/>
    <w:pPr>
      <w:jc w:val="center"/>
    </w:pPr>
  </w:style>
  <w:style w:type="character" w:customStyle="1" w:styleId="a4">
    <w:name w:val="記 (文字)"/>
    <w:basedOn w:val="a0"/>
    <w:link w:val="a3"/>
    <w:uiPriority w:val="99"/>
    <w:rsid w:val="00CE487A"/>
  </w:style>
  <w:style w:type="paragraph" w:styleId="a5">
    <w:name w:val="Closing"/>
    <w:basedOn w:val="a"/>
    <w:link w:val="a6"/>
    <w:uiPriority w:val="99"/>
    <w:unhideWhenUsed/>
    <w:rsid w:val="00CE4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CE487A"/>
  </w:style>
  <w:style w:type="table" w:styleId="a7">
    <w:name w:val="Table Grid"/>
    <w:basedOn w:val="a1"/>
    <w:uiPriority w:val="59"/>
    <w:rsid w:val="00CE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4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40C9"/>
  </w:style>
  <w:style w:type="paragraph" w:styleId="aa">
    <w:name w:val="footer"/>
    <w:basedOn w:val="a"/>
    <w:link w:val="ab"/>
    <w:uiPriority w:val="99"/>
    <w:unhideWhenUsed/>
    <w:rsid w:val="00ED4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40C9"/>
  </w:style>
  <w:style w:type="paragraph" w:styleId="ac">
    <w:name w:val="Balloon Text"/>
    <w:basedOn w:val="a"/>
    <w:link w:val="ad"/>
    <w:uiPriority w:val="99"/>
    <w:semiHidden/>
    <w:unhideWhenUsed/>
    <w:rsid w:val="00171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1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2822-F11E-403B-BDB5-4D67C16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勲</dc:creator>
  <cp:keywords/>
  <dc:description/>
  <cp:lastModifiedBy>Windows ユーザー</cp:lastModifiedBy>
  <cp:revision>2</cp:revision>
  <cp:lastPrinted>2022-06-16T02:38:00Z</cp:lastPrinted>
  <dcterms:created xsi:type="dcterms:W3CDTF">2022-06-29T00:44:00Z</dcterms:created>
  <dcterms:modified xsi:type="dcterms:W3CDTF">2022-06-29T00:44:00Z</dcterms:modified>
</cp:coreProperties>
</file>